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1344DFEB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F2293C">
              <w:rPr>
                <w:rFonts w:ascii="Calibri" w:eastAsia="Calibri" w:hAnsi="Calibri" w:cs="Arial"/>
                <w:b/>
                <w:sz w:val="36"/>
                <w:szCs w:val="36"/>
              </w:rPr>
              <w:t>BÜTÜNLEME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SINAVI</w:t>
            </w:r>
          </w:p>
          <w:p w14:paraId="076A6C4C" w14:textId="4F0CEDA9" w:rsidR="00AF3CEE" w:rsidRDefault="00F2293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 ŞUBAT</w:t>
            </w:r>
            <w:r w:rsidR="004114C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1475FE4E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F2293C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4090263" w:rsidR="00AF3CEE" w:rsidRPr="00AF3CEE" w:rsidRDefault="007E7B8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66600BD2" w:rsidR="00AF3CEE" w:rsidRPr="00AF3CEE" w:rsidRDefault="0016785A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48E7D476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7E7B80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2293C" w:rsidRPr="00AF3CEE" w14:paraId="54CCB224" w14:textId="77777777" w:rsidTr="00B15747">
        <w:tc>
          <w:tcPr>
            <w:tcW w:w="846" w:type="dxa"/>
          </w:tcPr>
          <w:p w14:paraId="79E105B1" w14:textId="4272394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930D46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151256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İN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2114737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89DE1D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99CD941" w14:textId="77777777" w:rsidTr="00F3073D">
        <w:tc>
          <w:tcPr>
            <w:tcW w:w="846" w:type="dxa"/>
          </w:tcPr>
          <w:p w14:paraId="4BDAE6D2" w14:textId="330D5D5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BEEAD8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E839B6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9EE672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9F7689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040C9C2" w14:textId="77777777" w:rsidTr="00F3073D">
        <w:tc>
          <w:tcPr>
            <w:tcW w:w="846" w:type="dxa"/>
          </w:tcPr>
          <w:p w14:paraId="414792BE" w14:textId="22C3DEE7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373DED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F37C4B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982F47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FE8DAA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B048F11" w14:textId="77777777" w:rsidTr="00F3073D">
        <w:tc>
          <w:tcPr>
            <w:tcW w:w="846" w:type="dxa"/>
          </w:tcPr>
          <w:p w14:paraId="6088FAFB" w14:textId="4F4B1224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3195B0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EC659B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A6C754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DDB2C2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461018E" w14:textId="77777777" w:rsidTr="001A72D5">
        <w:tc>
          <w:tcPr>
            <w:tcW w:w="846" w:type="dxa"/>
          </w:tcPr>
          <w:p w14:paraId="58F1678D" w14:textId="0E03E133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C39E9C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8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4CB2D4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FİYE TALAŞL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1949B1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D0D9D5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B17DC7C" w14:textId="77777777" w:rsidTr="001A72D5">
        <w:tc>
          <w:tcPr>
            <w:tcW w:w="846" w:type="dxa"/>
          </w:tcPr>
          <w:p w14:paraId="2885979A" w14:textId="45E30724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3E59D511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74FCB8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B3F2E5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1E2947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3DA1AB5" w14:textId="77777777" w:rsidTr="00F3073D">
        <w:tc>
          <w:tcPr>
            <w:tcW w:w="846" w:type="dxa"/>
          </w:tcPr>
          <w:p w14:paraId="2D7224CA" w14:textId="3195D0F6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C660AE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1BDBF0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E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7571BD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3D47B0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7A6E524" w14:textId="77777777" w:rsidTr="001A72D5">
        <w:tc>
          <w:tcPr>
            <w:tcW w:w="846" w:type="dxa"/>
          </w:tcPr>
          <w:p w14:paraId="013F68E6" w14:textId="5B7E41E3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297F6BB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853441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D67D13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2D200E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CB1BB6E" w14:textId="77777777" w:rsidTr="00F3073D">
        <w:tc>
          <w:tcPr>
            <w:tcW w:w="846" w:type="dxa"/>
          </w:tcPr>
          <w:p w14:paraId="08B193F6" w14:textId="15B2771C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D7A44A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6A9DD7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RAÇ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DA1193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851DCD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3612324" w14:textId="77777777" w:rsidTr="001A72D5">
        <w:tc>
          <w:tcPr>
            <w:tcW w:w="846" w:type="dxa"/>
          </w:tcPr>
          <w:p w14:paraId="49705A61" w14:textId="7A90383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791762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26F68E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DEMİ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719180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78BA91E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BBAB6BF" w14:textId="77777777" w:rsidTr="00F3073D">
        <w:tc>
          <w:tcPr>
            <w:tcW w:w="846" w:type="dxa"/>
          </w:tcPr>
          <w:p w14:paraId="708E1FE0" w14:textId="09CAC93E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87C96A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EAC33A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ULLAH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F463CE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49A217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B4A905B" w14:textId="77777777" w:rsidTr="001A72D5">
        <w:tc>
          <w:tcPr>
            <w:tcW w:w="846" w:type="dxa"/>
          </w:tcPr>
          <w:p w14:paraId="15016CF8" w14:textId="439708D8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03702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6F28DC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2356CD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169E8A9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D49CA54" w14:textId="77777777" w:rsidTr="00F3073D">
        <w:tc>
          <w:tcPr>
            <w:tcW w:w="846" w:type="dxa"/>
          </w:tcPr>
          <w:p w14:paraId="2690E600" w14:textId="143B1E96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37AC0E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1D06FD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FUK ET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345ECA3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338094A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385F4E18" w14:textId="77777777" w:rsidTr="00F3073D">
        <w:tc>
          <w:tcPr>
            <w:tcW w:w="846" w:type="dxa"/>
          </w:tcPr>
          <w:p w14:paraId="72E3E442" w14:textId="3B112B59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6D367A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73CC9E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521AD1B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9EC9D7E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1DBC2CF" w14:textId="77777777" w:rsidTr="00F3073D">
        <w:tc>
          <w:tcPr>
            <w:tcW w:w="846" w:type="dxa"/>
          </w:tcPr>
          <w:p w14:paraId="3B43BF6B" w14:textId="1CB8BA6B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562CB3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A1A815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55E03B8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6584C8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7773C51" w14:textId="77777777" w:rsidTr="001A72D5">
        <w:tc>
          <w:tcPr>
            <w:tcW w:w="846" w:type="dxa"/>
          </w:tcPr>
          <w:p w14:paraId="06CD3B5F" w14:textId="75D4607A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47C065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50C461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KEŞ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2EAD92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69A328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170C5E7" w14:textId="77777777" w:rsidTr="001A72D5">
        <w:tc>
          <w:tcPr>
            <w:tcW w:w="846" w:type="dxa"/>
          </w:tcPr>
          <w:p w14:paraId="04519D10" w14:textId="6F861EB4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490E16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522D74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BERKE SEVİM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4A86EA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CA972D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46F83439" w14:textId="77777777" w:rsidTr="00F3073D">
        <w:tc>
          <w:tcPr>
            <w:tcW w:w="846" w:type="dxa"/>
          </w:tcPr>
          <w:p w14:paraId="7E64E8AF" w14:textId="0754DF4C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BA7F6F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45BAB04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ÇALİŞ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260A983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F7E8E2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83B5351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71DB3DD" w14:textId="77777777" w:rsidTr="00F3073D">
        <w:tc>
          <w:tcPr>
            <w:tcW w:w="846" w:type="dxa"/>
          </w:tcPr>
          <w:p w14:paraId="3AF85AD4" w14:textId="5E071C7B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520915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D7567F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LACAKO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5C21432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319BDE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3052307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C7EE1F3" w14:textId="77777777" w:rsidTr="001A72D5">
        <w:tc>
          <w:tcPr>
            <w:tcW w:w="846" w:type="dxa"/>
          </w:tcPr>
          <w:p w14:paraId="3989E38D" w14:textId="51DC8B86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D9824F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20CFA301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58AD247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55CF7E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70BFE8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C861405" w14:textId="77777777" w:rsidTr="00F3073D">
        <w:tc>
          <w:tcPr>
            <w:tcW w:w="846" w:type="dxa"/>
          </w:tcPr>
          <w:p w14:paraId="0AAF09BD" w14:textId="14E182A7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5A9EE00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C059CE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1E61F9E8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FBCE98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FA809A0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A2D9E2D" w14:textId="77777777" w:rsidTr="00F3073D">
        <w:tc>
          <w:tcPr>
            <w:tcW w:w="846" w:type="dxa"/>
          </w:tcPr>
          <w:p w14:paraId="2EBAD5F0" w14:textId="2A5DF485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D5805B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4DFE1E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I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0BE9F2D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291539F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45B35DA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2C05CF5" w14:textId="77777777" w:rsidTr="00F3073D">
        <w:tc>
          <w:tcPr>
            <w:tcW w:w="846" w:type="dxa"/>
          </w:tcPr>
          <w:p w14:paraId="1319DDBF" w14:textId="717A6077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E5D336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88A20F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61F1A5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224346F1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5C5DD1C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5AD455E9" w14:textId="77777777" w:rsidTr="00F3073D">
        <w:tc>
          <w:tcPr>
            <w:tcW w:w="846" w:type="dxa"/>
          </w:tcPr>
          <w:p w14:paraId="48BAD80E" w14:textId="7ED3A060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A05476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791B2B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B82881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9AD057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A90DD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4B22FCA" w14:textId="77777777" w:rsidTr="004C04B7">
        <w:tc>
          <w:tcPr>
            <w:tcW w:w="846" w:type="dxa"/>
          </w:tcPr>
          <w:p w14:paraId="1EF0AD81" w14:textId="17BC797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DB6CDBD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8FFB80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FAK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1542F13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442D295E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81A516B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16533F80" w14:textId="77777777" w:rsidTr="001A72D5">
        <w:tc>
          <w:tcPr>
            <w:tcW w:w="846" w:type="dxa"/>
          </w:tcPr>
          <w:p w14:paraId="72E041E1" w14:textId="348D7891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398D93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9D0B85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73CBA6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FC797E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C87C3F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4BEEF087" w14:textId="77777777" w:rsidTr="001A72D5">
        <w:tc>
          <w:tcPr>
            <w:tcW w:w="846" w:type="dxa"/>
          </w:tcPr>
          <w:p w14:paraId="12B7D756" w14:textId="32572972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71B18E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159791FE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TEM SEVİNDİ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2C86D9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0E218CD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CCAD234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4D394C37" w14:textId="77777777" w:rsidTr="004C04B7">
        <w:tc>
          <w:tcPr>
            <w:tcW w:w="846" w:type="dxa"/>
          </w:tcPr>
          <w:p w14:paraId="288E4A81" w14:textId="54DDBAE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3825743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FE846D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TOPÇ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5CF245F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5725CA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89091E2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CE9E0AF" w14:textId="77777777" w:rsidTr="001A72D5">
        <w:tc>
          <w:tcPr>
            <w:tcW w:w="846" w:type="dxa"/>
          </w:tcPr>
          <w:p w14:paraId="2A2DADE7" w14:textId="5958FEF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F5A848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E9A4E6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0BDF9A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31FD68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A9B2510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7E51BA2" w14:textId="77777777" w:rsidTr="004C04B7">
        <w:tc>
          <w:tcPr>
            <w:tcW w:w="846" w:type="dxa"/>
          </w:tcPr>
          <w:p w14:paraId="235D5572" w14:textId="463B61D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7760F3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731F1AC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22110B4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2EB958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FFEAAA3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ABDD34E" w14:textId="77777777" w:rsidTr="001A72D5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2D49FA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1FEBA2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438D9F1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040DAF9F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0B2751E" w14:textId="77777777" w:rsidTr="004C04B7">
        <w:tc>
          <w:tcPr>
            <w:tcW w:w="846" w:type="dxa"/>
          </w:tcPr>
          <w:p w14:paraId="5F6052BE" w14:textId="2A18640C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C171BAA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D8D056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6140BB0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2A115AA5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33311D00" w14:textId="77777777" w:rsidTr="004C04B7">
        <w:tc>
          <w:tcPr>
            <w:tcW w:w="846" w:type="dxa"/>
          </w:tcPr>
          <w:p w14:paraId="3943EDBE" w14:textId="04C2DAE2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6CF418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81102B4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FA16B3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E9ADCD2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23A36295" w14:textId="77777777" w:rsidTr="001A72D5">
        <w:tc>
          <w:tcPr>
            <w:tcW w:w="846" w:type="dxa"/>
          </w:tcPr>
          <w:p w14:paraId="7E3244F0" w14:textId="4253BE42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61634D6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2CF5D9B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ANUR CAMAD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EAD675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D62611B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1DEFF050" w14:textId="77777777" w:rsidTr="001A72D5">
        <w:tc>
          <w:tcPr>
            <w:tcW w:w="846" w:type="dxa"/>
          </w:tcPr>
          <w:p w14:paraId="4E09B8FB" w14:textId="21B6BF9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1233FCE3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6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F794D27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UÇ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1B91D651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4D7B2B9" w:rsidR="00F2293C" w:rsidRPr="00AF3CEE" w:rsidRDefault="00F2293C" w:rsidP="00F2293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31931ABE" w14:textId="77777777" w:rsidTr="004C04B7">
        <w:tc>
          <w:tcPr>
            <w:tcW w:w="846" w:type="dxa"/>
          </w:tcPr>
          <w:p w14:paraId="18E2F093" w14:textId="6071DB2B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1F0401F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18D8A1BB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ŞEM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9C14CD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7ACA52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4AAFF9A" w14:textId="77777777" w:rsidTr="004C04B7">
        <w:tc>
          <w:tcPr>
            <w:tcW w:w="846" w:type="dxa"/>
          </w:tcPr>
          <w:p w14:paraId="7375B6C6" w14:textId="0AF1F883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548779F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8220047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 TONB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B7184C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CFE953D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3C0297E" w14:textId="77777777" w:rsidTr="001A72D5">
        <w:tc>
          <w:tcPr>
            <w:tcW w:w="846" w:type="dxa"/>
          </w:tcPr>
          <w:p w14:paraId="2F1C6387" w14:textId="7FD75EA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DB016AF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7630307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ŞİMŞEK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C77FA02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1BF1018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6F675C5" w14:textId="77777777" w:rsidTr="004C04B7">
        <w:tc>
          <w:tcPr>
            <w:tcW w:w="846" w:type="dxa"/>
          </w:tcPr>
          <w:p w14:paraId="7E046EC8" w14:textId="04580FAF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9D93BD1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DD88544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ÇUN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67D27FE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A740E25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677F319B" w14:textId="77777777" w:rsidTr="004C04B7">
        <w:tc>
          <w:tcPr>
            <w:tcW w:w="846" w:type="dxa"/>
          </w:tcPr>
          <w:p w14:paraId="1810F83C" w14:textId="415E515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614F773C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409E11D0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DA 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B1E2A5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F49F90F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B2BBD6D" w14:textId="77777777" w:rsidTr="004C04B7">
        <w:tc>
          <w:tcPr>
            <w:tcW w:w="846" w:type="dxa"/>
          </w:tcPr>
          <w:p w14:paraId="159F0365" w14:textId="5A643DBE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73E47E8D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FD7D9B7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IZ EMRE GEDİKA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6C809F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333208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14DC886" w14:textId="77777777" w:rsidTr="004C04B7">
        <w:tc>
          <w:tcPr>
            <w:tcW w:w="846" w:type="dxa"/>
          </w:tcPr>
          <w:p w14:paraId="580EEB8B" w14:textId="52A17D83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217B93A0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1CDB252A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Y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1E2D6D0A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FBCD5A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0AAD969B" w14:textId="77777777" w:rsidTr="004C04B7">
        <w:tc>
          <w:tcPr>
            <w:tcW w:w="846" w:type="dxa"/>
          </w:tcPr>
          <w:p w14:paraId="20126225" w14:textId="1858DC1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1A5C2F6C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6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5D9402F9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KAY HADZHAOG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242E1E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AE10D6C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3BE5E8D4" w14:textId="77777777" w:rsidTr="001A72D5">
        <w:tc>
          <w:tcPr>
            <w:tcW w:w="846" w:type="dxa"/>
          </w:tcPr>
          <w:p w14:paraId="40776A83" w14:textId="24010FFD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6CCAC0C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6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4F10A99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İR TAHA BANOĞ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E3058EF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FD0C25B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2293C" w:rsidRPr="00AF3CEE" w14:paraId="7BCB365A" w14:textId="77777777" w:rsidTr="004C04B7">
        <w:tc>
          <w:tcPr>
            <w:tcW w:w="846" w:type="dxa"/>
          </w:tcPr>
          <w:p w14:paraId="7E21DBFD" w14:textId="57CF3360" w:rsidR="00F2293C" w:rsidRPr="00AF3CEE" w:rsidRDefault="00F2293C" w:rsidP="00F2293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454DDCC7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C604BEE" w:rsidR="00F2293C" w:rsidRPr="00AF3CEE" w:rsidRDefault="00F2293C" w:rsidP="00F2293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7FCCBC49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3D51A250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2293C" w:rsidRPr="00AF3CEE" w:rsidRDefault="00F2293C" w:rsidP="00F2293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377419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B016" w14:textId="77777777" w:rsidR="00377419" w:rsidRDefault="00377419">
      <w:pPr>
        <w:spacing w:after="0" w:line="240" w:lineRule="auto"/>
      </w:pPr>
      <w:r>
        <w:separator/>
      </w:r>
    </w:p>
  </w:endnote>
  <w:endnote w:type="continuationSeparator" w:id="0">
    <w:p w14:paraId="6DE03384" w14:textId="77777777" w:rsidR="00377419" w:rsidRDefault="0037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FA4CC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9676" w14:textId="77777777" w:rsidR="00377419" w:rsidRDefault="00377419">
      <w:pPr>
        <w:spacing w:after="0" w:line="240" w:lineRule="auto"/>
      </w:pPr>
      <w:r>
        <w:separator/>
      </w:r>
    </w:p>
  </w:footnote>
  <w:footnote w:type="continuationSeparator" w:id="0">
    <w:p w14:paraId="06525872" w14:textId="77777777" w:rsidR="00377419" w:rsidRDefault="0037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9212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6785A"/>
    <w:rsid w:val="001E4AC8"/>
    <w:rsid w:val="00212FE6"/>
    <w:rsid w:val="003156B8"/>
    <w:rsid w:val="00321522"/>
    <w:rsid w:val="00377419"/>
    <w:rsid w:val="003B32BA"/>
    <w:rsid w:val="003D0BF5"/>
    <w:rsid w:val="004114C3"/>
    <w:rsid w:val="004737DB"/>
    <w:rsid w:val="004E7C1F"/>
    <w:rsid w:val="00726093"/>
    <w:rsid w:val="00732F2F"/>
    <w:rsid w:val="00793BDF"/>
    <w:rsid w:val="007A7C28"/>
    <w:rsid w:val="007E06D1"/>
    <w:rsid w:val="007E7B80"/>
    <w:rsid w:val="00955DCA"/>
    <w:rsid w:val="00957089"/>
    <w:rsid w:val="009B2ADA"/>
    <w:rsid w:val="009C0D28"/>
    <w:rsid w:val="009D5B9B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629DF"/>
    <w:rsid w:val="00E745A3"/>
    <w:rsid w:val="00E77331"/>
    <w:rsid w:val="00F0372C"/>
    <w:rsid w:val="00F1561E"/>
    <w:rsid w:val="00F2293C"/>
    <w:rsid w:val="00F83DAB"/>
    <w:rsid w:val="00FA4A98"/>
    <w:rsid w:val="00FA4CCE"/>
    <w:rsid w:val="00FC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1</cp:revision>
  <cp:lastPrinted>2023-11-20T14:03:00Z</cp:lastPrinted>
  <dcterms:created xsi:type="dcterms:W3CDTF">2023-11-10T10:58:00Z</dcterms:created>
  <dcterms:modified xsi:type="dcterms:W3CDTF">2024-01-31T08:15:00Z</dcterms:modified>
</cp:coreProperties>
</file>